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F1" w:rsidRPr="00B36131" w:rsidRDefault="00AE3FF1" w:rsidP="00AE3FF1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36131">
        <w:rPr>
          <w:rFonts w:ascii="ＭＳ ゴシック" w:eastAsia="ＭＳ ゴシック" w:hAnsi="ＭＳ ゴシック" w:hint="eastAsia"/>
          <w:sz w:val="22"/>
          <w:szCs w:val="22"/>
        </w:rPr>
        <w:t>〔様式</w:t>
      </w:r>
      <w:r w:rsidR="001A6037" w:rsidRPr="00B3613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B36131">
        <w:rPr>
          <w:rFonts w:ascii="ＭＳ ゴシック" w:eastAsia="ＭＳ ゴシック" w:hAnsi="ＭＳ ゴシック" w:hint="eastAsia"/>
          <w:sz w:val="22"/>
          <w:szCs w:val="22"/>
        </w:rPr>
        <w:t>〕</w:t>
      </w:r>
    </w:p>
    <w:p w:rsidR="00AE3FF1" w:rsidRPr="00B36131" w:rsidRDefault="00AE3FF1" w:rsidP="00AE3FF1">
      <w:pPr>
        <w:rPr>
          <w:rFonts w:ascii="ＭＳ ゴシック" w:eastAsia="ＭＳ ゴシック" w:hAnsi="ＭＳ ゴシック"/>
          <w:sz w:val="22"/>
          <w:szCs w:val="22"/>
        </w:rPr>
      </w:pPr>
    </w:p>
    <w:p w:rsidR="00AE3FF1" w:rsidRPr="00B36131" w:rsidRDefault="00015D43" w:rsidP="00AE3FF1">
      <w:pPr>
        <w:jc w:val="center"/>
        <w:rPr>
          <w:rFonts w:ascii="ＭＳ ゴシック" w:eastAsia="ＭＳ ゴシック" w:hAnsi="ＭＳ ゴシック"/>
          <w:sz w:val="24"/>
        </w:rPr>
      </w:pPr>
      <w:r w:rsidRPr="006E2147">
        <w:rPr>
          <w:rFonts w:ascii="ＭＳ ゴシック" w:eastAsia="ＭＳ ゴシック" w:hAnsi="ＭＳ ゴシック" w:hint="eastAsia"/>
          <w:sz w:val="24"/>
        </w:rPr>
        <w:t>平成</w:t>
      </w:r>
      <w:r w:rsidR="008D34EF">
        <w:rPr>
          <w:rFonts w:ascii="ＭＳ ゴシック" w:eastAsia="ＭＳ ゴシック" w:hAnsi="ＭＳ ゴシック" w:hint="eastAsia"/>
          <w:sz w:val="24"/>
        </w:rPr>
        <w:t>３０</w:t>
      </w:r>
      <w:r w:rsidRPr="006E2147">
        <w:rPr>
          <w:rFonts w:ascii="ＭＳ ゴシック" w:eastAsia="ＭＳ ゴシック" w:hAnsi="ＭＳ ゴシック" w:hint="eastAsia"/>
          <w:sz w:val="24"/>
        </w:rPr>
        <w:t>年度岡山県</w:t>
      </w:r>
      <w:r w:rsidR="00373711">
        <w:rPr>
          <w:rFonts w:ascii="ＭＳ ゴシック" w:eastAsia="ＭＳ ゴシック" w:hAnsi="ＭＳ ゴシック" w:hint="eastAsia"/>
          <w:sz w:val="24"/>
        </w:rPr>
        <w:t>経営革新計画</w:t>
      </w:r>
      <w:r w:rsidR="0064642D">
        <w:rPr>
          <w:rFonts w:ascii="ＭＳ ゴシック" w:eastAsia="ＭＳ ゴシック" w:hAnsi="ＭＳ ゴシック" w:hint="eastAsia"/>
          <w:sz w:val="24"/>
        </w:rPr>
        <w:t>推進</w:t>
      </w:r>
      <w:r w:rsidR="00AE3FF1" w:rsidRPr="00B36131">
        <w:rPr>
          <w:rFonts w:ascii="ＭＳ ゴシック" w:eastAsia="ＭＳ ゴシック" w:hAnsi="ＭＳ ゴシック" w:hint="eastAsia"/>
          <w:sz w:val="24"/>
        </w:rPr>
        <w:t>事業</w:t>
      </w:r>
      <w:r w:rsidR="00025FDD" w:rsidRPr="00507FC4">
        <w:rPr>
          <w:rFonts w:ascii="ＭＳ ゴシック" w:eastAsia="ＭＳ ゴシック" w:hAnsi="ＭＳ ゴシック" w:hint="eastAsia"/>
          <w:sz w:val="24"/>
        </w:rPr>
        <w:t xml:space="preserve"> </w:t>
      </w:r>
      <w:r w:rsidR="00507FC4" w:rsidRPr="00507FC4">
        <w:rPr>
          <w:rFonts w:ascii="ＭＳ ゴシック" w:eastAsia="ＭＳ ゴシック" w:hAnsi="ＭＳ ゴシック" w:hint="eastAsia"/>
          <w:sz w:val="24"/>
        </w:rPr>
        <w:t>(人材支援事業)</w:t>
      </w:r>
      <w:r w:rsidR="00025FDD" w:rsidRPr="00025FDD">
        <w:rPr>
          <w:rFonts w:ascii="ＭＳ ゴシック" w:eastAsia="ＭＳ ゴシック" w:hAnsi="ＭＳ ゴシック" w:hint="eastAsia"/>
          <w:sz w:val="24"/>
        </w:rPr>
        <w:t xml:space="preserve"> </w:t>
      </w:r>
      <w:r w:rsidR="00025FDD" w:rsidRPr="00B36131">
        <w:rPr>
          <w:rFonts w:ascii="ＭＳ ゴシック" w:eastAsia="ＭＳ ゴシック" w:hAnsi="ＭＳ ゴシック" w:hint="eastAsia"/>
          <w:sz w:val="24"/>
        </w:rPr>
        <w:t>申請書</w:t>
      </w:r>
    </w:p>
    <w:p w:rsidR="00AE3FF1" w:rsidRPr="00B36131" w:rsidRDefault="00AE3FF1" w:rsidP="00AE3FF1">
      <w:pPr>
        <w:rPr>
          <w:rFonts w:ascii="ＭＳ ゴシック" w:eastAsia="ＭＳ ゴシック" w:hAnsi="ＭＳ ゴシック"/>
          <w:sz w:val="22"/>
          <w:szCs w:val="22"/>
        </w:rPr>
      </w:pPr>
    </w:p>
    <w:p w:rsidR="00AE3FF1" w:rsidRPr="00673949" w:rsidRDefault="00AE3FF1" w:rsidP="00AE3FF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AE3FF1" w:rsidRPr="00673949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AE3FF1" w:rsidRPr="00673949" w:rsidRDefault="0046027A" w:rsidP="00AE3FF1">
      <w:pPr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公益</w:t>
      </w:r>
      <w:r w:rsidR="00C20CCB" w:rsidRPr="00673949">
        <w:rPr>
          <w:rFonts w:asciiTheme="minorEastAsia" w:eastAsiaTheme="minorEastAsia" w:hAnsiTheme="minorEastAsia" w:hint="eastAsia"/>
          <w:sz w:val="22"/>
          <w:szCs w:val="22"/>
        </w:rPr>
        <w:t>財団法人岡山県産業振興財団</w:t>
      </w:r>
    </w:p>
    <w:p w:rsidR="00AE3FF1" w:rsidRPr="00673949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pacing w:val="61"/>
          <w:kern w:val="0"/>
          <w:sz w:val="22"/>
          <w:szCs w:val="22"/>
          <w:fitText w:val="3300" w:id="1453065473"/>
        </w:rPr>
        <w:t>理事長</w:t>
      </w:r>
      <w:r w:rsidR="0064642D" w:rsidRPr="00673949">
        <w:rPr>
          <w:rFonts w:asciiTheme="minorEastAsia" w:eastAsiaTheme="minorEastAsia" w:hAnsiTheme="minorEastAsia" w:hint="eastAsia"/>
          <w:spacing w:val="61"/>
          <w:kern w:val="0"/>
          <w:sz w:val="22"/>
          <w:szCs w:val="22"/>
          <w:fitText w:val="3300" w:id="1453065473"/>
        </w:rPr>
        <w:t xml:space="preserve">　三宅</w:t>
      </w:r>
      <w:r w:rsidR="00015D43" w:rsidRPr="00673949">
        <w:rPr>
          <w:rFonts w:asciiTheme="minorEastAsia" w:eastAsiaTheme="minorEastAsia" w:hAnsiTheme="minorEastAsia" w:hint="eastAsia"/>
          <w:spacing w:val="61"/>
          <w:kern w:val="0"/>
          <w:sz w:val="22"/>
          <w:szCs w:val="22"/>
          <w:fitText w:val="3300" w:id="1453065473"/>
        </w:rPr>
        <w:t xml:space="preserve">　</w:t>
      </w:r>
      <w:r w:rsidR="0064642D" w:rsidRPr="00673949">
        <w:rPr>
          <w:rFonts w:asciiTheme="minorEastAsia" w:eastAsiaTheme="minorEastAsia" w:hAnsiTheme="minorEastAsia" w:hint="eastAsia"/>
          <w:spacing w:val="61"/>
          <w:kern w:val="0"/>
          <w:sz w:val="22"/>
          <w:szCs w:val="22"/>
          <w:fitText w:val="3300" w:id="1453065473"/>
        </w:rPr>
        <w:t>昇</w:t>
      </w:r>
      <w:r w:rsidRPr="00673949">
        <w:rPr>
          <w:rFonts w:asciiTheme="minorEastAsia" w:eastAsiaTheme="minorEastAsia" w:hAnsiTheme="minorEastAsia" w:hint="eastAsia"/>
          <w:spacing w:val="61"/>
          <w:sz w:val="22"/>
          <w:szCs w:val="22"/>
          <w:fitText w:val="3300" w:id="1453065473"/>
        </w:rPr>
        <w:t xml:space="preserve">　</w:t>
      </w:r>
      <w:r w:rsidRPr="00673949">
        <w:rPr>
          <w:rFonts w:asciiTheme="minorEastAsia" w:eastAsiaTheme="minorEastAsia" w:hAnsiTheme="minorEastAsia" w:hint="eastAsia"/>
          <w:spacing w:val="1"/>
          <w:sz w:val="22"/>
          <w:szCs w:val="22"/>
          <w:fitText w:val="3300" w:id="1453065473"/>
        </w:rPr>
        <w:t>様</w:t>
      </w:r>
    </w:p>
    <w:p w:rsidR="00AE3FF1" w:rsidRPr="00673949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AE3FF1" w:rsidRPr="00673949" w:rsidRDefault="00AE3FF1" w:rsidP="0046027A">
      <w:pPr>
        <w:ind w:leftChars="1800" w:left="3780"/>
        <w:rPr>
          <w:rFonts w:asciiTheme="minorEastAsia" w:eastAsiaTheme="minorEastAsia" w:hAnsiTheme="minorEastAsia"/>
          <w:sz w:val="22"/>
          <w:szCs w:val="22"/>
        </w:rPr>
      </w:pPr>
    </w:p>
    <w:p w:rsidR="00AE3FF1" w:rsidRPr="00673949" w:rsidRDefault="00AE3FF1" w:rsidP="0046027A">
      <w:pPr>
        <w:ind w:leftChars="1800" w:left="378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所　　在　　地</w:t>
      </w:r>
    </w:p>
    <w:p w:rsidR="00AE3FF1" w:rsidRPr="00673949" w:rsidRDefault="00AE3FF1" w:rsidP="0046027A">
      <w:pPr>
        <w:ind w:leftChars="1800" w:left="378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名　　　　　称</w:t>
      </w:r>
    </w:p>
    <w:p w:rsidR="00AE3FF1" w:rsidRPr="00673949" w:rsidRDefault="00AE3FF1" w:rsidP="0046027A">
      <w:pPr>
        <w:ind w:leftChars="1800" w:left="378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代表者職・氏名　　　　　　　　　　　　　　　　</w:t>
      </w:r>
      <w:r w:rsidRPr="00673949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673949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673949">
        <w:rPr>
          <w:rFonts w:asciiTheme="minorEastAsia" w:eastAsiaTheme="minorEastAsia" w:hAnsiTheme="minorEastAsia" w:hint="eastAsia"/>
          <w:position w:val="3"/>
          <w:sz w:val="15"/>
          <w:szCs w:val="22"/>
        </w:rPr>
        <w:instrText>印</w:instrTex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673949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AE3FF1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673949" w:rsidRPr="00673949" w:rsidRDefault="00673949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AE3FF1" w:rsidRPr="00673949" w:rsidRDefault="00015D43" w:rsidP="00507FC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8D34EF" w:rsidRPr="00673949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t>年度岡山県</w:t>
      </w:r>
      <w:r w:rsidR="009A3026" w:rsidRPr="00673949">
        <w:rPr>
          <w:rFonts w:asciiTheme="minorEastAsia" w:eastAsiaTheme="minorEastAsia" w:hAnsiTheme="minorEastAsia" w:hint="eastAsia"/>
          <w:sz w:val="22"/>
          <w:szCs w:val="22"/>
        </w:rPr>
        <w:t>経営革新計画</w:t>
      </w:r>
      <w:r w:rsidR="0064642D" w:rsidRPr="00673949">
        <w:rPr>
          <w:rFonts w:asciiTheme="minorEastAsia" w:eastAsiaTheme="minorEastAsia" w:hAnsiTheme="minorEastAsia" w:hint="eastAsia"/>
          <w:sz w:val="22"/>
          <w:szCs w:val="22"/>
        </w:rPr>
        <w:t>推進</w:t>
      </w:r>
      <w:r w:rsidR="009A3026" w:rsidRPr="00673949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507FC4" w:rsidRPr="00673949">
        <w:rPr>
          <w:rFonts w:asciiTheme="minorEastAsia" w:eastAsiaTheme="minorEastAsia" w:hAnsiTheme="minorEastAsia" w:hint="eastAsia"/>
        </w:rPr>
        <w:t>(人材支援事業)</w:t>
      </w:r>
      <w:r w:rsidR="009A3026" w:rsidRPr="00673949">
        <w:rPr>
          <w:rFonts w:asciiTheme="minorEastAsia" w:eastAsiaTheme="minorEastAsia" w:hAnsiTheme="minorEastAsia" w:hint="eastAsia"/>
          <w:sz w:val="22"/>
          <w:szCs w:val="22"/>
        </w:rPr>
        <w:t>について，下記</w:t>
      </w:r>
      <w:r w:rsidR="00AE3FF1" w:rsidRPr="00673949">
        <w:rPr>
          <w:rFonts w:asciiTheme="minorEastAsia" w:eastAsiaTheme="minorEastAsia" w:hAnsiTheme="minorEastAsia" w:hint="eastAsia"/>
          <w:sz w:val="22"/>
          <w:szCs w:val="22"/>
        </w:rPr>
        <w:t>の資料を添えて申し込みます。</w:t>
      </w:r>
    </w:p>
    <w:p w:rsidR="00AE3FF1" w:rsidRPr="00673949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AE3FF1" w:rsidRPr="00673949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AE3FF1" w:rsidRPr="00673949" w:rsidRDefault="00AE3FF1" w:rsidP="00AE3FF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E3FF1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673949" w:rsidRPr="00673949" w:rsidRDefault="00673949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AE3FF1" w:rsidRPr="00673949" w:rsidRDefault="006C272E" w:rsidP="00DD21A2">
      <w:pPr>
        <w:spacing w:afterLines="50" w:after="18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3078A6"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A2B8D" w:rsidRPr="00673949">
        <w:rPr>
          <w:rFonts w:asciiTheme="minorEastAsia" w:eastAsiaTheme="minorEastAsia" w:hAnsiTheme="minorEastAsia" w:hint="eastAsia"/>
          <w:sz w:val="22"/>
          <w:szCs w:val="22"/>
        </w:rPr>
        <w:t>経営革新計画</w: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t>の概要及び進捗状況</w:t>
      </w:r>
      <w:r w:rsidR="006623D3" w:rsidRPr="0067394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0536B" w:rsidRPr="00673949">
        <w:rPr>
          <w:rFonts w:asciiTheme="minorEastAsia" w:eastAsiaTheme="minorEastAsia" w:hAnsiTheme="minorEastAsia" w:hint="eastAsia"/>
          <w:sz w:val="22"/>
          <w:szCs w:val="22"/>
        </w:rPr>
        <w:t>・・・・</w:t>
      </w:r>
      <w:r w:rsidR="006623D3" w:rsidRPr="00673949">
        <w:rPr>
          <w:rFonts w:asciiTheme="minorEastAsia" w:eastAsiaTheme="minorEastAsia" w:hAnsiTheme="minorEastAsia" w:hint="eastAsia"/>
          <w:sz w:val="22"/>
          <w:szCs w:val="22"/>
        </w:rPr>
        <w:t>・・</w:t>
      </w:r>
      <w:r w:rsidR="00EA2B8D" w:rsidRPr="0067394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33499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 w:rsidR="006623D3" w:rsidRPr="00673949">
        <w:rPr>
          <w:rFonts w:asciiTheme="minorEastAsia" w:eastAsiaTheme="minorEastAsia" w:hAnsiTheme="minorEastAsia" w:hint="eastAsia"/>
          <w:sz w:val="22"/>
          <w:szCs w:val="22"/>
        </w:rPr>
        <w:t>・・</w: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t>〔</w:t>
      </w:r>
      <w:r w:rsidR="009A3026" w:rsidRPr="00673949">
        <w:rPr>
          <w:rFonts w:asciiTheme="minorEastAsia" w:eastAsiaTheme="minorEastAsia" w:hAnsiTheme="minorEastAsia" w:hint="eastAsia"/>
          <w:sz w:val="22"/>
          <w:szCs w:val="22"/>
        </w:rPr>
        <w:t>様式２〕</w:t>
      </w:r>
    </w:p>
    <w:p w:rsidR="003078A6" w:rsidRPr="00673949" w:rsidRDefault="006C272E" w:rsidP="00DD21A2">
      <w:pPr>
        <w:spacing w:afterLines="50" w:after="18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078A6"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C497F" w:rsidRPr="00673949">
        <w:rPr>
          <w:rFonts w:asciiTheme="minorEastAsia" w:eastAsiaTheme="minorEastAsia" w:hAnsiTheme="minorEastAsia" w:hint="eastAsia"/>
          <w:sz w:val="22"/>
          <w:szCs w:val="22"/>
        </w:rPr>
        <w:t>必要とする人材の概要及び</w: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t>業務スケジュール</w:t>
      </w:r>
      <w:r w:rsidR="005C497F" w:rsidRPr="0067394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33499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 w:rsidR="005C497F" w:rsidRPr="00673949">
        <w:rPr>
          <w:rFonts w:asciiTheme="minorEastAsia" w:eastAsiaTheme="minorEastAsia" w:hAnsiTheme="minorEastAsia" w:hint="eastAsia"/>
          <w:sz w:val="22"/>
          <w:szCs w:val="22"/>
        </w:rPr>
        <w:t>・・・</w:t>
      </w:r>
      <w:r w:rsidR="006623D3" w:rsidRPr="0067394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t>〔</w:t>
      </w:r>
      <w:r w:rsidR="009A3026" w:rsidRPr="00673949">
        <w:rPr>
          <w:rFonts w:asciiTheme="minorEastAsia" w:eastAsiaTheme="minorEastAsia" w:hAnsiTheme="minorEastAsia" w:hint="eastAsia"/>
          <w:sz w:val="22"/>
          <w:szCs w:val="22"/>
        </w:rPr>
        <w:t>様式３〕</w:t>
      </w:r>
    </w:p>
    <w:p w:rsidR="00646F2F" w:rsidRPr="00673949" w:rsidRDefault="00646F2F" w:rsidP="00DD21A2">
      <w:pPr>
        <w:spacing w:afterLines="50" w:after="18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３　企業概要・・・・・・・・・・・・・</w:t>
      </w:r>
      <w:r w:rsidR="0060536B" w:rsidRPr="00673949">
        <w:rPr>
          <w:rFonts w:asciiTheme="minorEastAsia" w:eastAsiaTheme="minorEastAsia" w:hAnsiTheme="minorEastAsia" w:hint="eastAsia"/>
          <w:sz w:val="22"/>
          <w:szCs w:val="22"/>
        </w:rPr>
        <w:t>・・・・</w:t>
      </w:r>
      <w:r w:rsidR="00D33499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t>・・・・〔様式４〕</w:t>
      </w:r>
    </w:p>
    <w:p w:rsidR="003078A6" w:rsidRPr="00673949" w:rsidRDefault="00762870" w:rsidP="00DD21A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3078A6"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経営革新計画承認書及び申請書一式</w:t>
      </w:r>
      <w:r w:rsidR="00F51177" w:rsidRPr="00673949">
        <w:rPr>
          <w:rFonts w:asciiTheme="minorEastAsia" w:eastAsiaTheme="minorEastAsia" w:hAnsiTheme="minorEastAsia" w:hint="eastAsia"/>
          <w:sz w:val="22"/>
          <w:szCs w:val="22"/>
        </w:rPr>
        <w:t>（承認申請中の場合は申請書一式</w:t>
      </w:r>
      <w:r w:rsidR="00D3498B" w:rsidRPr="0067394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46F2F" w:rsidRPr="00673949">
        <w:rPr>
          <w:rFonts w:asciiTheme="minorEastAsia" w:eastAsiaTheme="minorEastAsia" w:hAnsiTheme="minorEastAsia" w:hint="eastAsia"/>
          <w:sz w:val="22"/>
          <w:szCs w:val="22"/>
        </w:rPr>
        <w:t>写し)</w:t>
      </w:r>
    </w:p>
    <w:p w:rsidR="00D3498B" w:rsidRPr="00673949" w:rsidRDefault="00D3498B" w:rsidP="00DD21A2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739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73949">
        <w:rPr>
          <w:rFonts w:asciiTheme="minorEastAsia" w:eastAsiaTheme="minorEastAsia" w:hAnsiTheme="minorEastAsia" w:hint="eastAsia"/>
          <w:sz w:val="22"/>
          <w:szCs w:val="22"/>
        </w:rPr>
        <w:t>未申請の場合は不要</w:t>
      </w:r>
    </w:p>
    <w:p w:rsidR="003078A6" w:rsidRPr="00673949" w:rsidRDefault="00762870" w:rsidP="00DD21A2">
      <w:pPr>
        <w:spacing w:afterLines="50" w:after="18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6C272E"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会社案内（パン</w:t>
      </w:r>
      <w:r w:rsidR="003078A6" w:rsidRPr="00673949">
        <w:rPr>
          <w:rFonts w:asciiTheme="minorEastAsia" w:eastAsiaTheme="minorEastAsia" w:hAnsiTheme="minorEastAsia" w:hint="eastAsia"/>
          <w:sz w:val="22"/>
          <w:szCs w:val="22"/>
        </w:rPr>
        <w:t>フレット等）</w:t>
      </w:r>
    </w:p>
    <w:p w:rsidR="00DD21A2" w:rsidRDefault="00C141DE" w:rsidP="00DD21A2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3078A6"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7FEE" w:rsidRPr="00673949">
        <w:rPr>
          <w:rFonts w:asciiTheme="minorEastAsia" w:eastAsiaTheme="minorEastAsia" w:hAnsiTheme="minorEastAsia" w:hint="eastAsia"/>
          <w:sz w:val="22"/>
          <w:szCs w:val="22"/>
        </w:rPr>
        <w:t>直近２期分の決算書（貸借対照表、損益計算書（販売費及び一般管理費、製造原価</w:t>
      </w:r>
    </w:p>
    <w:p w:rsidR="003078A6" w:rsidRPr="00673949" w:rsidRDefault="00177FEE" w:rsidP="00DD21A2">
      <w:pPr>
        <w:spacing w:afterLines="50" w:after="180"/>
        <w:ind w:leftChars="300" w:left="63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報告書含む）、株主資本等変動計算書、個別注記表）</w:t>
      </w:r>
    </w:p>
    <w:p w:rsidR="003078A6" w:rsidRPr="00673949" w:rsidRDefault="00C141DE" w:rsidP="00DD21A2">
      <w:pPr>
        <w:spacing w:afterLines="50" w:after="18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3078A6"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就業規程等</w:t>
      </w:r>
    </w:p>
    <w:p w:rsidR="00AE3FF1" w:rsidRPr="00673949" w:rsidRDefault="00C141DE" w:rsidP="00DD21A2">
      <w:pPr>
        <w:tabs>
          <w:tab w:val="left" w:pos="8080"/>
        </w:tabs>
        <w:spacing w:afterLines="50" w:after="18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AE3FF1" w:rsidRPr="0067394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5D47" w:rsidRPr="00673949">
        <w:rPr>
          <w:rFonts w:asciiTheme="minorEastAsia" w:eastAsiaTheme="minorEastAsia" w:hAnsiTheme="minorEastAsia" w:hint="eastAsia"/>
          <w:sz w:val="22"/>
          <w:szCs w:val="22"/>
        </w:rPr>
        <w:t>岡山県税の納税証明書（</w:t>
      </w:r>
      <w:r w:rsidR="009674EC" w:rsidRPr="00673949">
        <w:rPr>
          <w:rFonts w:asciiTheme="minorEastAsia" w:eastAsiaTheme="minorEastAsia" w:hAnsiTheme="minorEastAsia" w:hint="eastAsia"/>
          <w:sz w:val="22"/>
          <w:szCs w:val="22"/>
        </w:rPr>
        <w:t>「県徴収金</w:t>
      </w:r>
      <w:r w:rsidR="0000312B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A25D47" w:rsidRPr="00673949">
        <w:rPr>
          <w:rFonts w:asciiTheme="minorEastAsia" w:eastAsiaTheme="minorEastAsia" w:hAnsiTheme="minorEastAsia" w:hint="eastAsia"/>
          <w:sz w:val="22"/>
          <w:szCs w:val="22"/>
        </w:rPr>
        <w:t>の滞納がないこと</w:t>
      </w:r>
      <w:r w:rsidR="009674EC" w:rsidRPr="00673949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F5415" w:rsidRPr="00673949">
        <w:rPr>
          <w:rFonts w:asciiTheme="minorEastAsia" w:eastAsiaTheme="minorEastAsia" w:hAnsiTheme="minorEastAsia" w:hint="eastAsia"/>
          <w:sz w:val="22"/>
          <w:szCs w:val="22"/>
        </w:rPr>
        <w:t>記載の納税証明書</w:t>
      </w:r>
      <w:r w:rsidR="00A25D47" w:rsidRPr="0067394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AE3FF1" w:rsidRPr="00673949" w:rsidRDefault="00AE3FF1" w:rsidP="00AE3FF1">
      <w:pPr>
        <w:rPr>
          <w:rFonts w:asciiTheme="minorEastAsia" w:eastAsiaTheme="minorEastAsia" w:hAnsiTheme="minorEastAsia"/>
          <w:sz w:val="22"/>
          <w:szCs w:val="22"/>
        </w:rPr>
      </w:pPr>
    </w:p>
    <w:p w:rsidR="00DD21A2" w:rsidRDefault="00DD21A2" w:rsidP="009A3026">
      <w:pPr>
        <w:rPr>
          <w:rFonts w:ascii="ＭＳ ゴシック" w:eastAsia="ＭＳ ゴシック" w:hAnsi="ＭＳ ゴシック"/>
          <w:sz w:val="22"/>
          <w:szCs w:val="22"/>
        </w:rPr>
      </w:pPr>
    </w:p>
    <w:p w:rsidR="00DD21A2" w:rsidRDefault="00DD21A2" w:rsidP="009A3026">
      <w:pPr>
        <w:rPr>
          <w:rFonts w:ascii="ＭＳ ゴシック" w:eastAsia="ＭＳ ゴシック" w:hAnsi="ＭＳ ゴシック"/>
          <w:sz w:val="22"/>
          <w:szCs w:val="22"/>
        </w:rPr>
      </w:pPr>
    </w:p>
    <w:p w:rsidR="00DD21A2" w:rsidRPr="009A3026" w:rsidRDefault="00DD21A2" w:rsidP="009A3026">
      <w:pPr>
        <w:rPr>
          <w:rFonts w:ascii="ＭＳ ゴシック" w:eastAsia="ＭＳ ゴシック" w:hAnsi="ＭＳ ゴシック"/>
          <w:sz w:val="22"/>
          <w:szCs w:val="22"/>
        </w:rPr>
        <w:sectPr w:rsidR="00DD21A2" w:rsidRPr="009A3026" w:rsidSect="00AE3FF1">
          <w:footerReference w:type="even" r:id="rId8"/>
          <w:footerReference w:type="default" r:id="rId9"/>
          <w:pgSz w:w="11906" w:h="16838" w:code="9"/>
          <w:pgMar w:top="1418" w:right="1418" w:bottom="1418" w:left="1418" w:header="0" w:footer="0" w:gutter="0"/>
          <w:cols w:space="425"/>
          <w:docGrid w:type="lines" w:linePitch="360"/>
        </w:sectPr>
      </w:pPr>
    </w:p>
    <w:p w:rsidR="003078A6" w:rsidRPr="00B36131" w:rsidRDefault="003078A6" w:rsidP="003078A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36131">
        <w:rPr>
          <w:rFonts w:ascii="ＭＳ ゴシック" w:eastAsia="ＭＳ ゴシック" w:hAnsi="ＭＳ ゴシック" w:hint="eastAsia"/>
          <w:sz w:val="22"/>
          <w:szCs w:val="22"/>
        </w:rPr>
        <w:t>〔様式２〕</w:t>
      </w:r>
    </w:p>
    <w:p w:rsidR="003078A6" w:rsidRPr="00B36131" w:rsidRDefault="003078A6" w:rsidP="003078A6">
      <w:pPr>
        <w:jc w:val="center"/>
        <w:rPr>
          <w:rFonts w:ascii="ＭＳ ゴシック" w:eastAsia="ＭＳ ゴシック" w:hAnsi="ＭＳ ゴシック"/>
          <w:sz w:val="24"/>
        </w:rPr>
      </w:pPr>
      <w:r w:rsidRPr="00B36131">
        <w:rPr>
          <w:rFonts w:ascii="ＭＳ ゴシック" w:eastAsia="ＭＳ ゴシック" w:hAnsi="ＭＳ ゴシック" w:hint="eastAsia"/>
          <w:sz w:val="24"/>
        </w:rPr>
        <w:t>経営革新計画の概要及び進捗状況</w:t>
      </w:r>
    </w:p>
    <w:p w:rsidR="003078A6" w:rsidRPr="00B36131" w:rsidRDefault="003078A6" w:rsidP="00AE3FF1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79"/>
      </w:tblGrid>
      <w:tr w:rsidR="003078A6" w:rsidRPr="002B7300" w:rsidTr="00D33499">
        <w:trPr>
          <w:trHeight w:val="40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3078A6" w:rsidRPr="00673949" w:rsidRDefault="003078A6" w:rsidP="002B7300">
            <w:pPr>
              <w:spacing w:beforeLines="20" w:before="48" w:afterLines="20" w:after="48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計画のテーマ</w:t>
            </w:r>
          </w:p>
        </w:tc>
        <w:tc>
          <w:tcPr>
            <w:tcW w:w="7679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:rsidR="003078A6" w:rsidRPr="00673949" w:rsidRDefault="003078A6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8A6" w:rsidRPr="002B7300" w:rsidTr="00D33499">
        <w:trPr>
          <w:trHeight w:val="405"/>
        </w:trPr>
        <w:tc>
          <w:tcPr>
            <w:tcW w:w="1559" w:type="dxa"/>
            <w:tcBorders>
              <w:left w:val="single" w:sz="8" w:space="0" w:color="auto"/>
              <w:right w:val="dashSmallGap" w:sz="4" w:space="0" w:color="auto"/>
            </w:tcBorders>
          </w:tcPr>
          <w:p w:rsidR="003078A6" w:rsidRPr="00673949" w:rsidRDefault="003078A6" w:rsidP="002B7300">
            <w:pPr>
              <w:spacing w:beforeLines="20" w:before="48" w:afterLines="20" w:after="48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計画期間</w:t>
            </w:r>
          </w:p>
        </w:tc>
        <w:tc>
          <w:tcPr>
            <w:tcW w:w="7679" w:type="dxa"/>
            <w:tcBorders>
              <w:left w:val="dashSmallGap" w:sz="4" w:space="0" w:color="auto"/>
              <w:right w:val="single" w:sz="8" w:space="0" w:color="auto"/>
            </w:tcBorders>
          </w:tcPr>
          <w:p w:rsidR="003078A6" w:rsidRPr="00673949" w:rsidRDefault="003078A6" w:rsidP="002B7300">
            <w:pPr>
              <w:spacing w:beforeLines="20" w:before="48" w:afterLines="20" w:after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平成　　年　　月</w:t>
            </w:r>
            <w:r w:rsidR="0047706E" w:rsidRPr="0067394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73949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47706E" w:rsidRPr="0067394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73949">
              <w:rPr>
                <w:rFonts w:ascii="ＭＳ 明朝" w:hAnsi="ＭＳ 明朝" w:hint="eastAsia"/>
                <w:sz w:val="22"/>
                <w:szCs w:val="22"/>
              </w:rPr>
              <w:t>平成　　年　　月（　　年計画）</w:t>
            </w:r>
          </w:p>
        </w:tc>
      </w:tr>
      <w:tr w:rsidR="003078A6" w:rsidRPr="002B7300" w:rsidTr="00D33499">
        <w:tc>
          <w:tcPr>
            <w:tcW w:w="1559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3078A6" w:rsidRPr="00673949" w:rsidRDefault="003078A6" w:rsidP="002B73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基本類型</w:t>
            </w:r>
          </w:p>
        </w:tc>
        <w:tc>
          <w:tcPr>
            <w:tcW w:w="7679" w:type="dxa"/>
            <w:tcBorders>
              <w:left w:val="dashSmallGap" w:sz="4" w:space="0" w:color="auto"/>
              <w:right w:val="single" w:sz="8" w:space="0" w:color="auto"/>
            </w:tcBorders>
          </w:tcPr>
          <w:p w:rsidR="003078A6" w:rsidRPr="00673949" w:rsidRDefault="003078A6" w:rsidP="002B7300">
            <w:pPr>
              <w:spacing w:beforeLines="20" w:before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１. 新商品の開発又は生産</w:t>
            </w:r>
            <w:r w:rsidR="00EE5A7D" w:rsidRPr="00673949">
              <w:rPr>
                <w:rFonts w:ascii="ＭＳ 明朝" w:hAnsi="ＭＳ 明朝" w:hint="eastAsia"/>
                <w:sz w:val="22"/>
                <w:szCs w:val="22"/>
              </w:rPr>
              <w:t xml:space="preserve">　　　２. 新役務の開発又は提供</w:t>
            </w:r>
          </w:p>
          <w:p w:rsidR="003078A6" w:rsidRPr="00673949" w:rsidRDefault="003078A6" w:rsidP="00AE3FF1">
            <w:pPr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 xml:space="preserve">３. </w:t>
            </w:r>
            <w:r w:rsidR="00EE5A7D" w:rsidRPr="00673949">
              <w:rPr>
                <w:rFonts w:ascii="ＭＳ 明朝" w:hAnsi="ＭＳ 明朝" w:hint="eastAsia"/>
                <w:sz w:val="22"/>
                <w:szCs w:val="22"/>
              </w:rPr>
              <w:t>商品の新たな生産又は販売の方式の導入</w:t>
            </w:r>
          </w:p>
          <w:p w:rsidR="003078A6" w:rsidRPr="00673949" w:rsidRDefault="00EE5A7D" w:rsidP="002B7300">
            <w:pPr>
              <w:spacing w:afterLines="20" w:after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3078A6" w:rsidRPr="00673949">
              <w:rPr>
                <w:rFonts w:ascii="ＭＳ 明朝" w:hAnsi="ＭＳ 明朝" w:hint="eastAsia"/>
                <w:sz w:val="22"/>
                <w:szCs w:val="22"/>
              </w:rPr>
              <w:t>.</w:t>
            </w:r>
            <w:r w:rsidRPr="00673949">
              <w:rPr>
                <w:rFonts w:ascii="ＭＳ 明朝" w:hAnsi="ＭＳ 明朝" w:hint="eastAsia"/>
                <w:sz w:val="22"/>
                <w:szCs w:val="22"/>
              </w:rPr>
              <w:t xml:space="preserve"> 役務の新たな提供の方式の導入その他の新たな事業活動</w:t>
            </w:r>
          </w:p>
        </w:tc>
      </w:tr>
      <w:tr w:rsidR="003078A6" w:rsidRPr="002B7300" w:rsidTr="002A211C">
        <w:trPr>
          <w:trHeight w:val="2133"/>
        </w:trPr>
        <w:tc>
          <w:tcPr>
            <w:tcW w:w="923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078A6" w:rsidRPr="00673949" w:rsidRDefault="003078A6" w:rsidP="002B7300">
            <w:pPr>
              <w:spacing w:beforeLines="20" w:before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【計画の</w:t>
            </w:r>
            <w:r w:rsidR="006C272E" w:rsidRPr="00673949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Pr="00673949"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計画策定段階の場合は、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取組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もうとする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内容及び実現の目途</w:t>
            </w:r>
            <w:r w:rsidR="001072A3" w:rsidRPr="00673949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具体的に記入して下さい。）</w:t>
            </w: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8A6" w:rsidRPr="002B7300" w:rsidTr="002A211C">
        <w:trPr>
          <w:trHeight w:val="2133"/>
        </w:trPr>
        <w:tc>
          <w:tcPr>
            <w:tcW w:w="923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078A6" w:rsidRPr="00673949" w:rsidRDefault="006C272E" w:rsidP="002B7300">
            <w:pPr>
              <w:spacing w:beforeLines="20" w:before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【計画の目標</w:t>
            </w:r>
            <w:r w:rsidR="003078A6" w:rsidRPr="00673949"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計画策定段階の場合は、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取組み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に際して目標とする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効果（売上高、利益</w:t>
            </w:r>
            <w:r w:rsidR="00EE55B2" w:rsidRPr="00673949">
              <w:rPr>
                <w:rFonts w:ascii="ＭＳ 明朝" w:hAnsi="ＭＳ 明朝" w:hint="eastAsia"/>
                <w:sz w:val="18"/>
                <w:szCs w:val="18"/>
              </w:rPr>
              <w:t>、付加価値向上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等）を具体的に記入して下さい。）</w:t>
            </w: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9B6F99" w:rsidRPr="00673949" w:rsidRDefault="009B6F99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8A6" w:rsidRPr="002B7300" w:rsidTr="002A211C">
        <w:trPr>
          <w:trHeight w:val="2133"/>
        </w:trPr>
        <w:tc>
          <w:tcPr>
            <w:tcW w:w="923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078A6" w:rsidRPr="00673949" w:rsidRDefault="003078A6" w:rsidP="002B7300">
            <w:pPr>
              <w:spacing w:beforeLines="20" w:before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【計画の進捗状況】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（計画策定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段階の場合は本事業申請時点における計画策定及び</w:t>
            </w:r>
            <w:r w:rsidR="001072A3" w:rsidRPr="00673949">
              <w:rPr>
                <w:rFonts w:ascii="ＭＳ 明朝" w:hAnsi="ＭＳ 明朝" w:hint="eastAsia"/>
                <w:sz w:val="18"/>
                <w:szCs w:val="18"/>
              </w:rPr>
              <w:t>計画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実施に向けた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取組みの進捗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状況を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具体的に記入して下さい。）</w:t>
            </w: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8A6" w:rsidRPr="002B7300" w:rsidTr="002A211C">
        <w:trPr>
          <w:trHeight w:val="2133"/>
        </w:trPr>
        <w:tc>
          <w:tcPr>
            <w:tcW w:w="923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078A6" w:rsidRPr="00673949" w:rsidRDefault="003078A6" w:rsidP="002B7300">
            <w:pPr>
              <w:spacing w:beforeLines="20" w:before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【現状の課題】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（計画</w:t>
            </w:r>
            <w:r w:rsidR="00950391" w:rsidRPr="00673949">
              <w:rPr>
                <w:rFonts w:ascii="ＭＳ 明朝" w:hAnsi="ＭＳ 明朝" w:hint="eastAsia"/>
                <w:sz w:val="18"/>
                <w:szCs w:val="18"/>
              </w:rPr>
              <w:t>策定段階の場合は、計画策定及び計画</w:t>
            </w:r>
            <w:r w:rsidR="009B6F99" w:rsidRPr="00673949">
              <w:rPr>
                <w:rFonts w:ascii="ＭＳ 明朝" w:hAnsi="ＭＳ 明朝" w:hint="eastAsia"/>
                <w:sz w:val="18"/>
                <w:szCs w:val="18"/>
              </w:rPr>
              <w:t>実施段階において実際に発生もしくは発生が想定される課題</w:t>
            </w:r>
            <w:r w:rsidR="00D0181F" w:rsidRPr="00673949">
              <w:rPr>
                <w:rFonts w:ascii="ＭＳ 明朝" w:hAnsi="ＭＳ 明朝" w:hint="eastAsia"/>
                <w:sz w:val="18"/>
                <w:szCs w:val="18"/>
              </w:rPr>
              <w:t>を具体的に記入して下さい。）</w:t>
            </w: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9B6F99" w:rsidRPr="00673949" w:rsidRDefault="009B6F99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8A6" w:rsidRPr="002B7300" w:rsidTr="002A211C">
        <w:trPr>
          <w:trHeight w:val="2133"/>
        </w:trPr>
        <w:tc>
          <w:tcPr>
            <w:tcW w:w="92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8A6" w:rsidRPr="00673949" w:rsidRDefault="003078A6" w:rsidP="002B7300">
            <w:pPr>
              <w:spacing w:beforeLines="20" w:before="48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【本事業を活用した今後の展開】</w:t>
            </w:r>
            <w:r w:rsidR="001072A3" w:rsidRPr="00673949">
              <w:rPr>
                <w:rFonts w:ascii="ＭＳ 明朝" w:hAnsi="ＭＳ 明朝" w:hint="eastAsia"/>
                <w:sz w:val="18"/>
                <w:szCs w:val="18"/>
              </w:rPr>
              <w:t>（上記の課題を解決する上で、どのように本事業を活用するか具体的に記入して下さい。）</w:t>
            </w: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F2E93" w:rsidRPr="00673949" w:rsidRDefault="00CF2E93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E5A7D" w:rsidRPr="00B36131" w:rsidRDefault="009B6F99" w:rsidP="00EE5A7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EE5A7D" w:rsidRPr="00B36131">
        <w:rPr>
          <w:rFonts w:ascii="ＭＳ ゴシック" w:eastAsia="ＭＳ ゴシック" w:hAnsi="ＭＳ ゴシック" w:hint="eastAsia"/>
          <w:sz w:val="22"/>
          <w:szCs w:val="22"/>
        </w:rPr>
        <w:t>〔様式３〕</w:t>
      </w:r>
    </w:p>
    <w:p w:rsidR="00EE5A7D" w:rsidRDefault="006C272E" w:rsidP="00EE5A7D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必要とする人材の概要</w:t>
      </w:r>
      <w:r w:rsidR="00EE5A7D" w:rsidRPr="00B36131">
        <w:rPr>
          <w:rFonts w:ascii="ＭＳ ゴシック" w:eastAsia="ＭＳ ゴシック" w:hAnsi="ＭＳ ゴシック" w:hint="eastAsia"/>
          <w:kern w:val="0"/>
          <w:sz w:val="24"/>
        </w:rPr>
        <w:t>及び業務スケジュール</w:t>
      </w:r>
    </w:p>
    <w:p w:rsidR="008A74F6" w:rsidRDefault="008A74F6" w:rsidP="00EE5A7D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559"/>
        <w:gridCol w:w="709"/>
        <w:gridCol w:w="1701"/>
        <w:gridCol w:w="709"/>
      </w:tblGrid>
      <w:tr w:rsidR="008A74F6" w:rsidRPr="00673949" w:rsidTr="00572201">
        <w:trPr>
          <w:trHeight w:val="498"/>
        </w:trPr>
        <w:tc>
          <w:tcPr>
            <w:tcW w:w="2126" w:type="dxa"/>
            <w:vAlign w:val="center"/>
          </w:tcPr>
          <w:p w:rsidR="008A74F6" w:rsidRPr="00673949" w:rsidRDefault="008A74F6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する派遣形態</w:t>
            </w:r>
          </w:p>
        </w:tc>
        <w:tc>
          <w:tcPr>
            <w:tcW w:w="1560" w:type="dxa"/>
            <w:vAlign w:val="center"/>
          </w:tcPr>
          <w:p w:rsidR="008A74F6" w:rsidRPr="00673949" w:rsidRDefault="00572201" w:rsidP="005722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紹介予定派遣</w:t>
            </w:r>
          </w:p>
        </w:tc>
        <w:tc>
          <w:tcPr>
            <w:tcW w:w="850" w:type="dxa"/>
            <w:vAlign w:val="center"/>
          </w:tcPr>
          <w:p w:rsidR="008A74F6" w:rsidRPr="00572201" w:rsidRDefault="008A74F6" w:rsidP="00AE3FF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A74F6" w:rsidRPr="00673949" w:rsidRDefault="00572201" w:rsidP="00572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派遣</w:t>
            </w:r>
          </w:p>
        </w:tc>
        <w:tc>
          <w:tcPr>
            <w:tcW w:w="709" w:type="dxa"/>
            <w:vAlign w:val="center"/>
          </w:tcPr>
          <w:p w:rsidR="008A74F6" w:rsidRPr="00673949" w:rsidRDefault="008A74F6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74F6" w:rsidRPr="00673949" w:rsidRDefault="008A74F6" w:rsidP="00572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どちらでも</w:t>
            </w:r>
          </w:p>
        </w:tc>
        <w:tc>
          <w:tcPr>
            <w:tcW w:w="709" w:type="dxa"/>
            <w:vAlign w:val="center"/>
          </w:tcPr>
          <w:p w:rsidR="008A74F6" w:rsidRPr="00673949" w:rsidRDefault="008A74F6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36153" w:rsidRPr="00673949" w:rsidRDefault="000261D8" w:rsidP="00AE3FF1">
      <w:pPr>
        <w:rPr>
          <w:rFonts w:asciiTheme="minorEastAsia" w:eastAsiaTheme="minorEastAsia" w:hAnsiTheme="minorEastAsia"/>
          <w:sz w:val="22"/>
          <w:szCs w:val="22"/>
        </w:rPr>
      </w:pPr>
      <w:r w:rsidRPr="00673949">
        <w:rPr>
          <w:rFonts w:asciiTheme="minorEastAsia" w:eastAsiaTheme="minorEastAsia" w:hAnsiTheme="minorEastAsia" w:hint="eastAsia"/>
          <w:sz w:val="22"/>
          <w:szCs w:val="22"/>
        </w:rPr>
        <w:t>１　人材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EE5A7D" w:rsidRPr="00673949" w:rsidTr="00FB4C66">
        <w:trPr>
          <w:trHeight w:val="3105"/>
        </w:trPr>
        <w:tc>
          <w:tcPr>
            <w:tcW w:w="9238" w:type="dxa"/>
            <w:tcBorders>
              <w:left w:val="single" w:sz="8" w:space="0" w:color="auto"/>
              <w:right w:val="single" w:sz="8" w:space="0" w:color="auto"/>
            </w:tcBorders>
          </w:tcPr>
          <w:p w:rsidR="00EE5A7D" w:rsidRPr="00673949" w:rsidRDefault="00EE5A7D" w:rsidP="002B7300">
            <w:pPr>
              <w:spacing w:beforeLines="20" w:before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【現執行体制の課題】</w:t>
            </w: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5A7D" w:rsidRPr="00673949" w:rsidTr="00FB4C66">
        <w:trPr>
          <w:trHeight w:val="3105"/>
        </w:trPr>
        <w:tc>
          <w:tcPr>
            <w:tcW w:w="9238" w:type="dxa"/>
            <w:tcBorders>
              <w:left w:val="single" w:sz="8" w:space="0" w:color="auto"/>
              <w:right w:val="single" w:sz="8" w:space="0" w:color="auto"/>
            </w:tcBorders>
          </w:tcPr>
          <w:p w:rsidR="00EE5A7D" w:rsidRPr="00673949" w:rsidRDefault="006C272E" w:rsidP="002B7300">
            <w:pPr>
              <w:spacing w:beforeLines="20" w:before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【人材</w:t>
            </w:r>
            <w:r w:rsidR="00EE5A7D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の必要性】</w:t>
            </w: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5A7D" w:rsidRPr="00673949" w:rsidTr="00FB4C66">
        <w:trPr>
          <w:trHeight w:val="3105"/>
        </w:trPr>
        <w:tc>
          <w:tcPr>
            <w:tcW w:w="9238" w:type="dxa"/>
            <w:tcBorders>
              <w:left w:val="single" w:sz="8" w:space="0" w:color="auto"/>
              <w:right w:val="single" w:sz="8" w:space="0" w:color="auto"/>
            </w:tcBorders>
          </w:tcPr>
          <w:p w:rsidR="00EE5A7D" w:rsidRPr="00673949" w:rsidRDefault="006C272E" w:rsidP="002B7300">
            <w:pPr>
              <w:spacing w:beforeLines="20" w:before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派遣人材</w:t>
            </w:r>
            <w:r w:rsidR="00EE5A7D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の業務内容】</w:t>
            </w: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5A7D" w:rsidRPr="00673949" w:rsidTr="00FB4C66">
        <w:trPr>
          <w:trHeight w:val="3105"/>
        </w:trPr>
        <w:tc>
          <w:tcPr>
            <w:tcW w:w="9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A7D" w:rsidRPr="00673949" w:rsidRDefault="00EE5A7D" w:rsidP="002B7300">
            <w:pPr>
              <w:spacing w:beforeLines="20" w:before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本事業実施により期待できる効果】</w:t>
            </w: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6153" w:rsidRPr="00673949" w:rsidRDefault="00236153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E5A7D" w:rsidRPr="00673949" w:rsidRDefault="00EE5A7D" w:rsidP="00AE3F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A74F6" w:rsidRPr="00664CAD" w:rsidRDefault="008A74F6" w:rsidP="00AE3FF1">
      <w:pPr>
        <w:rPr>
          <w:rFonts w:ascii="ＭＳ ゴシック" w:eastAsia="ＭＳ ゴシック" w:hAnsi="ＭＳ ゴシック"/>
          <w:sz w:val="22"/>
          <w:szCs w:val="22"/>
        </w:rPr>
      </w:pPr>
    </w:p>
    <w:p w:rsidR="00236153" w:rsidRPr="00673949" w:rsidRDefault="00236153" w:rsidP="00AE3FF1">
      <w:pPr>
        <w:rPr>
          <w:rFonts w:ascii="ＭＳ 明朝" w:hAnsi="ＭＳ 明朝"/>
          <w:sz w:val="22"/>
          <w:szCs w:val="22"/>
        </w:rPr>
      </w:pPr>
      <w:r w:rsidRPr="00B36131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673949">
        <w:rPr>
          <w:rFonts w:ascii="ＭＳ 明朝" w:hAnsi="ＭＳ 明朝" w:hint="eastAsia"/>
          <w:sz w:val="22"/>
          <w:szCs w:val="22"/>
        </w:rPr>
        <w:t xml:space="preserve">　業務スケジュール</w:t>
      </w: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827"/>
        <w:gridCol w:w="3828"/>
      </w:tblGrid>
      <w:tr w:rsidR="000E377C" w:rsidRPr="00673949" w:rsidTr="00FB4C66">
        <w:trPr>
          <w:trHeight w:val="662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E377C" w:rsidRPr="00673949" w:rsidRDefault="000E377C" w:rsidP="002B7300">
            <w:pPr>
              <w:spacing w:beforeLines="100" w:before="240" w:afterLines="100" w:after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実施年月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0E377C" w:rsidRPr="00673949" w:rsidRDefault="000E377C" w:rsidP="002B73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実施項目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377C" w:rsidRPr="00673949" w:rsidRDefault="000E377C" w:rsidP="002B73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左に係る</w:t>
            </w:r>
            <w:r w:rsidR="006C272E" w:rsidRPr="00673949">
              <w:rPr>
                <w:rFonts w:ascii="ＭＳ 明朝" w:hAnsi="ＭＳ 明朝" w:hint="eastAsia"/>
                <w:sz w:val="22"/>
                <w:szCs w:val="22"/>
              </w:rPr>
              <w:t>派遣労働者</w:t>
            </w:r>
            <w:r w:rsidRPr="00673949">
              <w:rPr>
                <w:rFonts w:ascii="ＭＳ 明朝" w:hAnsi="ＭＳ 明朝" w:hint="eastAsia"/>
                <w:sz w:val="22"/>
                <w:szCs w:val="22"/>
              </w:rPr>
              <w:t>の業務内容</w:t>
            </w:r>
          </w:p>
        </w:tc>
      </w:tr>
      <w:tr w:rsidR="000E377C" w:rsidRPr="00673949" w:rsidTr="00FB4C66">
        <w:trPr>
          <w:trHeight w:val="3158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:rsidR="000E377C" w:rsidRPr="00673949" w:rsidRDefault="006C272E" w:rsidP="002B73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4A3ECF">
              <w:rPr>
                <w:rFonts w:ascii="ＭＳ 明朝" w:hAnsi="ＭＳ 明朝" w:hint="eastAsia"/>
                <w:sz w:val="22"/>
                <w:szCs w:val="22"/>
              </w:rPr>
              <w:t>ヵ</w:t>
            </w:r>
            <w:r w:rsidRPr="00673949">
              <w:rPr>
                <w:rFonts w:ascii="ＭＳ 明朝" w:hAnsi="ＭＳ 明朝" w:hint="eastAsia"/>
                <w:sz w:val="22"/>
                <w:szCs w:val="22"/>
              </w:rPr>
              <w:t>月目</w:t>
            </w:r>
          </w:p>
        </w:tc>
        <w:tc>
          <w:tcPr>
            <w:tcW w:w="3827" w:type="dxa"/>
          </w:tcPr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711" w:rsidRPr="00673949" w:rsidRDefault="00373711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377C" w:rsidRPr="00673949" w:rsidTr="00FB4C66">
        <w:trPr>
          <w:trHeight w:val="3158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:rsidR="000E377C" w:rsidRPr="00673949" w:rsidRDefault="00373711" w:rsidP="002B73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C272E" w:rsidRPr="00673949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4A3ECF">
              <w:rPr>
                <w:rFonts w:ascii="ＭＳ 明朝" w:hAnsi="ＭＳ 明朝" w:hint="eastAsia"/>
                <w:sz w:val="22"/>
                <w:szCs w:val="22"/>
              </w:rPr>
              <w:t>ヵ</w:t>
            </w:r>
            <w:r w:rsidR="006C272E" w:rsidRPr="00673949">
              <w:rPr>
                <w:rFonts w:ascii="ＭＳ 明朝" w:hAnsi="ＭＳ 明朝" w:hint="eastAsia"/>
                <w:sz w:val="22"/>
                <w:szCs w:val="22"/>
              </w:rPr>
              <w:t>月目</w:t>
            </w:r>
          </w:p>
        </w:tc>
        <w:tc>
          <w:tcPr>
            <w:tcW w:w="3827" w:type="dxa"/>
          </w:tcPr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711" w:rsidRPr="00673949" w:rsidRDefault="00373711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377C" w:rsidRPr="00673949" w:rsidTr="00FB4C66">
        <w:trPr>
          <w:trHeight w:val="3158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:rsidR="000E377C" w:rsidRDefault="006C272E" w:rsidP="002B73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4A3ECF">
              <w:rPr>
                <w:rFonts w:ascii="ＭＳ 明朝" w:hAnsi="ＭＳ 明朝" w:hint="eastAsia"/>
                <w:sz w:val="22"/>
                <w:szCs w:val="22"/>
              </w:rPr>
              <w:t>ヵ</w:t>
            </w:r>
            <w:r w:rsidRPr="00673949">
              <w:rPr>
                <w:rFonts w:ascii="ＭＳ 明朝" w:hAnsi="ＭＳ 明朝" w:hint="eastAsia"/>
                <w:sz w:val="22"/>
                <w:szCs w:val="22"/>
              </w:rPr>
              <w:t>月目</w:t>
            </w:r>
          </w:p>
          <w:p w:rsidR="004A3ECF" w:rsidRPr="00673949" w:rsidRDefault="004A3ECF" w:rsidP="002B730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711" w:rsidRPr="00673949" w:rsidRDefault="00373711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0E377C" w:rsidRPr="00673949" w:rsidRDefault="000E377C" w:rsidP="00AE3F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706E" w:rsidRPr="00673949" w:rsidTr="00FB4C66">
        <w:trPr>
          <w:trHeight w:val="3158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6E" w:rsidRPr="00673949" w:rsidRDefault="008D34EF" w:rsidP="0047706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4A3ECF">
              <w:rPr>
                <w:rFonts w:ascii="ＭＳ 明朝" w:hAnsi="ＭＳ 明朝" w:hint="eastAsia"/>
                <w:sz w:val="22"/>
                <w:szCs w:val="22"/>
              </w:rPr>
              <w:t>ヵ</w:t>
            </w:r>
            <w:r w:rsidR="0047706E" w:rsidRPr="00673949">
              <w:rPr>
                <w:rFonts w:ascii="ＭＳ 明朝" w:hAnsi="ＭＳ 明朝" w:hint="eastAsia"/>
                <w:sz w:val="22"/>
                <w:szCs w:val="22"/>
              </w:rPr>
              <w:t>月目</w:t>
            </w:r>
          </w:p>
          <w:p w:rsidR="0047706E" w:rsidRDefault="0047706E" w:rsidP="0047706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3949">
              <w:rPr>
                <w:rFonts w:ascii="ＭＳ 明朝" w:hAnsi="ＭＳ 明朝" w:hint="eastAsia"/>
                <w:sz w:val="22"/>
                <w:szCs w:val="22"/>
              </w:rPr>
              <w:t>以降</w:t>
            </w:r>
          </w:p>
          <w:p w:rsidR="004A3ECF" w:rsidRPr="00673949" w:rsidRDefault="004A3ECF" w:rsidP="0047706E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派遣終了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E" w:rsidRPr="00673949" w:rsidRDefault="0047706E" w:rsidP="003565C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7706E" w:rsidRPr="00673949" w:rsidRDefault="0047706E" w:rsidP="003565C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7706E" w:rsidRPr="00673949" w:rsidRDefault="0047706E" w:rsidP="003565C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7706E" w:rsidRPr="00673949" w:rsidRDefault="0047706E" w:rsidP="003565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706E" w:rsidRPr="00673949" w:rsidRDefault="0047706E" w:rsidP="003565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E377C" w:rsidRPr="00B36131" w:rsidRDefault="006C272E" w:rsidP="00673949">
      <w:pPr>
        <w:spacing w:beforeLines="20" w:before="48"/>
        <w:ind w:right="4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73949">
        <w:rPr>
          <w:rFonts w:ascii="ＭＳ 明朝" w:hAnsi="ＭＳ 明朝"/>
          <w:sz w:val="22"/>
          <w:szCs w:val="22"/>
        </w:rPr>
        <w:br w:type="page"/>
      </w:r>
      <w:r w:rsidR="000E377C" w:rsidRPr="00B36131">
        <w:rPr>
          <w:rFonts w:ascii="ＭＳ ゴシック" w:eastAsia="ＭＳ ゴシック" w:hAnsi="ＭＳ ゴシック" w:hint="eastAsia"/>
          <w:sz w:val="22"/>
          <w:szCs w:val="22"/>
        </w:rPr>
        <w:t>〔様式４〕</w:t>
      </w:r>
    </w:p>
    <w:p w:rsidR="000E377C" w:rsidRPr="00B36131" w:rsidRDefault="006C272E" w:rsidP="000E377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　業</w:t>
      </w:r>
      <w:r w:rsidR="000E377C" w:rsidRPr="00B36131">
        <w:rPr>
          <w:rFonts w:ascii="ＭＳ ゴシック" w:eastAsia="ＭＳ ゴシック" w:hAnsi="ＭＳ ゴシック" w:hint="eastAsia"/>
          <w:sz w:val="24"/>
        </w:rPr>
        <w:t xml:space="preserve">　　概　　要</w:t>
      </w:r>
    </w:p>
    <w:p w:rsidR="00236153" w:rsidRPr="00B36131" w:rsidRDefault="00236153" w:rsidP="00AE3FF1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250"/>
        <w:gridCol w:w="2836"/>
        <w:gridCol w:w="175"/>
        <w:gridCol w:w="250"/>
        <w:gridCol w:w="1134"/>
        <w:gridCol w:w="142"/>
        <w:gridCol w:w="709"/>
        <w:gridCol w:w="709"/>
        <w:gridCol w:w="141"/>
        <w:gridCol w:w="1418"/>
      </w:tblGrid>
      <w:tr w:rsidR="00280F7B" w:rsidRPr="002B7300" w:rsidTr="00FB4C66">
        <w:trPr>
          <w:trHeight w:val="436"/>
        </w:trPr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名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・氏名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1716" w:rsidRPr="002B7300" w:rsidTr="00FB4C66">
        <w:trPr>
          <w:trHeight w:val="436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514" w:type="dxa"/>
            <w:gridSpan w:val="9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280F7B" w:rsidRPr="002B7300" w:rsidTr="00FB4C66">
        <w:trPr>
          <w:trHeight w:val="436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4A3ECF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11" w:type="dxa"/>
            <w:gridSpan w:val="2"/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  <w:r w:rsidR="004A3ECF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0F7B" w:rsidRPr="002B7300" w:rsidTr="00FB4C66">
        <w:trPr>
          <w:trHeight w:val="436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673949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担当者所属・役職・氏名</w:t>
            </w:r>
          </w:p>
        </w:tc>
        <w:tc>
          <w:tcPr>
            <w:tcW w:w="3011" w:type="dxa"/>
            <w:gridSpan w:val="2"/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Mar>
              <w:left w:w="57" w:type="dxa"/>
              <w:right w:w="57" w:type="dxa"/>
            </w:tcMar>
            <w:vAlign w:val="center"/>
          </w:tcPr>
          <w:p w:rsidR="00280F7B" w:rsidRPr="00673949" w:rsidRDefault="006B1716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Ｅ－ｍａｉｌ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0F7B" w:rsidRPr="002B7300" w:rsidTr="00FB4C66">
        <w:trPr>
          <w:trHeight w:val="436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3011" w:type="dxa"/>
            <w:gridSpan w:val="2"/>
            <w:tcMar>
              <w:left w:w="57" w:type="dxa"/>
              <w:right w:w="57" w:type="dxa"/>
            </w:tcMar>
            <w:vAlign w:val="center"/>
          </w:tcPr>
          <w:p w:rsidR="00280F7B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80F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80F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80F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526" w:type="dxa"/>
            <w:gridSpan w:val="3"/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6B1716" w:rsidRPr="002B7300" w:rsidTr="00FB4C66">
        <w:trPr>
          <w:trHeight w:val="695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7514" w:type="dxa"/>
            <w:gridSpan w:val="9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6B1716" w:rsidRPr="00673949" w:rsidRDefault="008D34EF" w:rsidP="008D34EF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3949">
              <w:rPr>
                <w:rFonts w:asciiTheme="minorEastAsia" w:eastAsiaTheme="minorEastAsia" w:hAnsiTheme="minorEastAsia" w:hint="eastAsia"/>
                <w:sz w:val="18"/>
                <w:szCs w:val="18"/>
              </w:rPr>
              <w:t>〔日本標準産業分類表の中分類〕名称：</w:t>
            </w:r>
          </w:p>
        </w:tc>
      </w:tr>
      <w:tr w:rsidR="006B1716" w:rsidRPr="002B7300" w:rsidTr="00FB4C66"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組織図</w:t>
            </w:r>
          </w:p>
        </w:tc>
        <w:tc>
          <w:tcPr>
            <w:tcW w:w="7514" w:type="dxa"/>
            <w:gridSpan w:val="9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D33499" w:rsidRDefault="00D33499" w:rsidP="00D33499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33499">
              <w:rPr>
                <w:rFonts w:asciiTheme="minorEastAsia" w:eastAsiaTheme="minorEastAsia" w:hAnsiTheme="minorEastAsia" w:hint="eastAsia"/>
                <w:sz w:val="18"/>
                <w:szCs w:val="18"/>
              </w:rPr>
              <w:t>別添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4207B" w:rsidRPr="00673949" w:rsidRDefault="003420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1716" w:rsidRPr="002B7300" w:rsidTr="00DD21A2">
        <w:tc>
          <w:tcPr>
            <w:tcW w:w="1775" w:type="dxa"/>
            <w:gridSpan w:val="2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３年の</w:t>
            </w:r>
          </w:p>
          <w:p w:rsidR="006B1716" w:rsidRPr="00673949" w:rsidRDefault="006B1716" w:rsidP="002B7300">
            <w:pPr>
              <w:spacing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・従業員数</w:t>
            </w:r>
          </w:p>
        </w:tc>
        <w:tc>
          <w:tcPr>
            <w:tcW w:w="2836" w:type="dxa"/>
            <w:tcBorders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559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期</w:t>
            </w:r>
          </w:p>
        </w:tc>
        <w:tc>
          <w:tcPr>
            <w:tcW w:w="1560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  <w:r w:rsidR="00D334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</w:p>
        </w:tc>
        <w:tc>
          <w:tcPr>
            <w:tcW w:w="1559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前々期</w:t>
            </w:r>
          </w:p>
        </w:tc>
      </w:tr>
      <w:tr w:rsidR="006B1716" w:rsidRPr="002B7300" w:rsidTr="00DD21A2">
        <w:tc>
          <w:tcPr>
            <w:tcW w:w="1775" w:type="dxa"/>
            <w:gridSpan w:val="2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DD21A2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ECF">
              <w:rPr>
                <w:rFonts w:asciiTheme="minorEastAsia" w:eastAsiaTheme="minorEastAsia" w:hAnsiTheme="minorEastAsia" w:hint="eastAsia"/>
                <w:spacing w:val="120"/>
                <w:kern w:val="0"/>
                <w:sz w:val="22"/>
                <w:szCs w:val="22"/>
                <w:fitText w:val="2200" w:id="1683140864"/>
              </w:rPr>
              <w:t>常勤役員</w:t>
            </w:r>
            <w:r w:rsidRPr="004A3ECF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2200" w:id="1683140864"/>
              </w:rPr>
              <w:t>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6B1716" w:rsidRPr="002B7300" w:rsidTr="00DD21A2">
        <w:tc>
          <w:tcPr>
            <w:tcW w:w="1775" w:type="dxa"/>
            <w:gridSpan w:val="2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DD21A2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ECF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szCs w:val="22"/>
                <w:fitText w:val="2200" w:id="1683140865"/>
              </w:rPr>
              <w:t>従業員</w:t>
            </w:r>
            <w:r w:rsidRPr="004A3ECF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2200" w:id="1683140865"/>
              </w:rPr>
              <w:t>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6B1716" w:rsidRPr="002B7300" w:rsidTr="00DD21A2">
        <w:tc>
          <w:tcPr>
            <w:tcW w:w="1775" w:type="dxa"/>
            <w:gridSpan w:val="2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DD21A2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ECF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2200" w:id="1683140866"/>
              </w:rPr>
              <w:t>（内パート</w:t>
            </w:r>
            <w:r w:rsidRPr="004A3EC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200" w:id="1683140866"/>
              </w:rPr>
              <w:t>）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6B1716" w:rsidRPr="002B7300" w:rsidTr="00DD21A2">
        <w:tc>
          <w:tcPr>
            <w:tcW w:w="1775" w:type="dxa"/>
            <w:gridSpan w:val="2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DD21A2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6B1716" w:rsidRPr="002B7300" w:rsidTr="00DD21A2">
        <w:tc>
          <w:tcPr>
            <w:tcW w:w="1775" w:type="dxa"/>
            <w:gridSpan w:val="2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</w:t>
            </w:r>
            <w:r w:rsidR="008D34EF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の</w:t>
            </w:r>
          </w:p>
          <w:p w:rsidR="006B1716" w:rsidRPr="00673949" w:rsidRDefault="006B1716" w:rsidP="002B7300">
            <w:pPr>
              <w:spacing w:afterLines="20" w:after="4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期売上高</w:t>
            </w:r>
          </w:p>
        </w:tc>
        <w:tc>
          <w:tcPr>
            <w:tcW w:w="3261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〔直近期〕　平成　　年　　月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DD21A2">
            <w:pPr>
              <w:spacing w:beforeLines="20" w:before="48" w:afterLines="20" w:after="4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6B1716" w:rsidRPr="002B7300" w:rsidTr="00DD21A2">
        <w:tc>
          <w:tcPr>
            <w:tcW w:w="1775" w:type="dxa"/>
            <w:gridSpan w:val="2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〔前　期〕　平成　　年　　月</w:t>
            </w:r>
          </w:p>
        </w:tc>
        <w:tc>
          <w:tcPr>
            <w:tcW w:w="283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DD21A2">
            <w:pPr>
              <w:spacing w:beforeLines="20" w:before="48" w:afterLines="20" w:after="4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6B1716" w:rsidRPr="002B7300" w:rsidTr="00DD21A2">
        <w:tc>
          <w:tcPr>
            <w:tcW w:w="1775" w:type="dxa"/>
            <w:gridSpan w:val="2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〔前々期〕　平成　　年　　月</w:t>
            </w:r>
          </w:p>
        </w:tc>
        <w:tc>
          <w:tcPr>
            <w:tcW w:w="2835" w:type="dxa"/>
            <w:gridSpan w:val="5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DD21A2">
            <w:pPr>
              <w:spacing w:beforeLines="20" w:before="48" w:afterLines="20" w:after="4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6B1716" w:rsidRPr="002B7300" w:rsidTr="00D33499">
        <w:tc>
          <w:tcPr>
            <w:tcW w:w="5036" w:type="dxa"/>
            <w:gridSpan w:val="5"/>
            <w:tcBorders>
              <w:left w:val="single" w:sz="8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主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な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製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品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売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上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高（直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近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期）</w:t>
            </w:r>
          </w:p>
        </w:tc>
        <w:tc>
          <w:tcPr>
            <w:tcW w:w="1985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売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上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割</w:t>
            </w:r>
            <w:r w:rsidR="0034207B"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合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D33499" w:rsidRDefault="006B1716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3499">
              <w:rPr>
                <w:rFonts w:asciiTheme="minorEastAsia" w:eastAsiaTheme="minorEastAsia" w:hAnsiTheme="minorEastAsia" w:hint="eastAsia"/>
                <w:sz w:val="22"/>
                <w:szCs w:val="22"/>
              </w:rPr>
              <w:t>受注・見込生産区分</w:t>
            </w:r>
          </w:p>
        </w:tc>
      </w:tr>
      <w:tr w:rsidR="006B1716" w:rsidRPr="002B7300" w:rsidTr="00D33499">
        <w:tc>
          <w:tcPr>
            <w:tcW w:w="5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451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1716" w:rsidRPr="002B7300" w:rsidTr="00D33499">
        <w:tc>
          <w:tcPr>
            <w:tcW w:w="5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51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1716" w:rsidRPr="002B7300" w:rsidTr="00D33499">
        <w:tc>
          <w:tcPr>
            <w:tcW w:w="525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451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1716" w:rsidRPr="002B7300" w:rsidTr="00DD21A2">
        <w:trPr>
          <w:trHeight w:val="70"/>
        </w:trPr>
        <w:tc>
          <w:tcPr>
            <w:tcW w:w="4611" w:type="dxa"/>
            <w:gridSpan w:val="3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○主要販売先</w:t>
            </w:r>
          </w:p>
        </w:tc>
        <w:tc>
          <w:tcPr>
            <w:tcW w:w="4678" w:type="dxa"/>
            <w:gridSpan w:val="8"/>
            <w:tcBorders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○主要仕入先</w:t>
            </w:r>
          </w:p>
        </w:tc>
      </w:tr>
      <w:tr w:rsidR="0034207B" w:rsidRPr="002B7300" w:rsidTr="00DD21A2">
        <w:tc>
          <w:tcPr>
            <w:tcW w:w="525" w:type="dxa"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40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42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07B" w:rsidRPr="002B7300" w:rsidTr="00DD21A2">
        <w:tc>
          <w:tcPr>
            <w:tcW w:w="525" w:type="dxa"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08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253" w:type="dxa"/>
            <w:gridSpan w:val="6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07B" w:rsidRPr="002B7300" w:rsidTr="00DD21A2">
        <w:tc>
          <w:tcPr>
            <w:tcW w:w="5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40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42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7B" w:rsidRPr="00673949" w:rsidRDefault="00280F7B" w:rsidP="002B7300">
            <w:pPr>
              <w:spacing w:beforeLines="20" w:before="48" w:afterLines="20" w:after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1716" w:rsidRPr="002B7300" w:rsidTr="00FB4C66">
        <w:trPr>
          <w:trHeight w:val="2408"/>
        </w:trPr>
        <w:tc>
          <w:tcPr>
            <w:tcW w:w="928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949">
              <w:rPr>
                <w:rFonts w:asciiTheme="minorEastAsia" w:eastAsiaTheme="minorEastAsia" w:hAnsiTheme="minorEastAsia" w:hint="eastAsia"/>
                <w:sz w:val="22"/>
                <w:szCs w:val="22"/>
              </w:rPr>
              <w:t>○企業・製品等の特徴</w:t>
            </w:r>
          </w:p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B1716" w:rsidRPr="00673949" w:rsidRDefault="006B1716" w:rsidP="002B7300">
            <w:pPr>
              <w:spacing w:beforeLines="20" w:before="48" w:afterLines="20" w:after="4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E0251" w:rsidRPr="00B36131" w:rsidRDefault="008E0251" w:rsidP="00646F2F">
      <w:pPr>
        <w:spacing w:line="300" w:lineRule="auto"/>
        <w:ind w:right="210"/>
      </w:pPr>
    </w:p>
    <w:sectPr w:rsidR="008E0251" w:rsidRPr="00B36131" w:rsidSect="00664CAD">
      <w:type w:val="continuous"/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7C" w:rsidRDefault="00BE737C">
      <w:r>
        <w:separator/>
      </w:r>
    </w:p>
  </w:endnote>
  <w:endnote w:type="continuationSeparator" w:id="0">
    <w:p w:rsidR="00BE737C" w:rsidRDefault="00BE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F1" w:rsidRDefault="00AE3FF1" w:rsidP="008B25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FF1" w:rsidRDefault="00AE3F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F1" w:rsidRDefault="00AE3FF1" w:rsidP="008B2559">
    <w:pPr>
      <w:pStyle w:val="a4"/>
      <w:framePr w:wrap="around" w:vAnchor="text" w:hAnchor="margin" w:xAlign="center" w:y="1"/>
      <w:rPr>
        <w:rStyle w:val="a5"/>
      </w:rPr>
    </w:pPr>
  </w:p>
  <w:p w:rsidR="00AE3FF1" w:rsidRDefault="00AE3F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7C" w:rsidRDefault="00BE737C">
      <w:r>
        <w:separator/>
      </w:r>
    </w:p>
  </w:footnote>
  <w:footnote w:type="continuationSeparator" w:id="0">
    <w:p w:rsidR="00BE737C" w:rsidRDefault="00BE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E49DE"/>
    <w:multiLevelType w:val="hybridMultilevel"/>
    <w:tmpl w:val="C3B69E10"/>
    <w:lvl w:ilvl="0" w:tplc="153880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8066B75"/>
    <w:multiLevelType w:val="hybridMultilevel"/>
    <w:tmpl w:val="943668D8"/>
    <w:lvl w:ilvl="0" w:tplc="2C24D4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79062E"/>
    <w:multiLevelType w:val="hybridMultilevel"/>
    <w:tmpl w:val="D3CA662E"/>
    <w:lvl w:ilvl="0" w:tplc="FCE444C6">
      <w:start w:val="18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D6149F0"/>
    <w:multiLevelType w:val="hybridMultilevel"/>
    <w:tmpl w:val="5FCA597E"/>
    <w:lvl w:ilvl="0" w:tplc="421828B8">
      <w:start w:val="6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  <w:rPr>
        <w:rFonts w:cs="Times New Roman"/>
      </w:rPr>
    </w:lvl>
  </w:abstractNum>
  <w:abstractNum w:abstractNumId="4" w15:restartNumberingAfterBreak="0">
    <w:nsid w:val="6847406B"/>
    <w:multiLevelType w:val="hybridMultilevel"/>
    <w:tmpl w:val="1390DA6E"/>
    <w:lvl w:ilvl="0" w:tplc="5274946A">
      <w:start w:val="10"/>
      <w:numFmt w:val="decimal"/>
      <w:lvlText w:val="(%1)"/>
      <w:lvlJc w:val="left"/>
      <w:pPr>
        <w:tabs>
          <w:tab w:val="num" w:pos="629"/>
        </w:tabs>
        <w:ind w:left="6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  <w:rPr>
        <w:rFonts w:cs="Times New Roman"/>
      </w:rPr>
    </w:lvl>
  </w:abstractNum>
  <w:abstractNum w:abstractNumId="5" w15:restartNumberingAfterBreak="0">
    <w:nsid w:val="732B19E6"/>
    <w:multiLevelType w:val="hybridMultilevel"/>
    <w:tmpl w:val="74D0C952"/>
    <w:lvl w:ilvl="0" w:tplc="032860F4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7FB0E5B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B4"/>
    <w:rsid w:val="0000019A"/>
    <w:rsid w:val="0000312B"/>
    <w:rsid w:val="00004B37"/>
    <w:rsid w:val="00004B55"/>
    <w:rsid w:val="00005075"/>
    <w:rsid w:val="000122DB"/>
    <w:rsid w:val="000142AC"/>
    <w:rsid w:val="00015D43"/>
    <w:rsid w:val="00025FDD"/>
    <w:rsid w:val="000261D8"/>
    <w:rsid w:val="000465A3"/>
    <w:rsid w:val="000553F5"/>
    <w:rsid w:val="0006225B"/>
    <w:rsid w:val="00063869"/>
    <w:rsid w:val="000678CB"/>
    <w:rsid w:val="000711F6"/>
    <w:rsid w:val="0008309A"/>
    <w:rsid w:val="00083CC9"/>
    <w:rsid w:val="00087C5E"/>
    <w:rsid w:val="000A30CD"/>
    <w:rsid w:val="000B1B12"/>
    <w:rsid w:val="000B55BE"/>
    <w:rsid w:val="000D1162"/>
    <w:rsid w:val="000D33A9"/>
    <w:rsid w:val="000D56CC"/>
    <w:rsid w:val="000E377C"/>
    <w:rsid w:val="000F38D6"/>
    <w:rsid w:val="00103D33"/>
    <w:rsid w:val="001056E2"/>
    <w:rsid w:val="001072A3"/>
    <w:rsid w:val="00107F2F"/>
    <w:rsid w:val="00113DE4"/>
    <w:rsid w:val="0012371D"/>
    <w:rsid w:val="0012596D"/>
    <w:rsid w:val="00141CC9"/>
    <w:rsid w:val="0014774E"/>
    <w:rsid w:val="001610CC"/>
    <w:rsid w:val="00174718"/>
    <w:rsid w:val="00177FEE"/>
    <w:rsid w:val="00183D8F"/>
    <w:rsid w:val="001A6037"/>
    <w:rsid w:val="001A6891"/>
    <w:rsid w:val="001B0E3B"/>
    <w:rsid w:val="001B24C6"/>
    <w:rsid w:val="001B7FDD"/>
    <w:rsid w:val="001C19E8"/>
    <w:rsid w:val="001C6FB4"/>
    <w:rsid w:val="001D06E1"/>
    <w:rsid w:val="001E2135"/>
    <w:rsid w:val="001F3DE0"/>
    <w:rsid w:val="001F7FEA"/>
    <w:rsid w:val="00220E2A"/>
    <w:rsid w:val="00226D9A"/>
    <w:rsid w:val="00227355"/>
    <w:rsid w:val="00232181"/>
    <w:rsid w:val="00235D6B"/>
    <w:rsid w:val="00236153"/>
    <w:rsid w:val="00242402"/>
    <w:rsid w:val="00253CC5"/>
    <w:rsid w:val="00256629"/>
    <w:rsid w:val="00261954"/>
    <w:rsid w:val="00275688"/>
    <w:rsid w:val="00280F7B"/>
    <w:rsid w:val="002823C8"/>
    <w:rsid w:val="00290B22"/>
    <w:rsid w:val="00292747"/>
    <w:rsid w:val="002957B0"/>
    <w:rsid w:val="002A211C"/>
    <w:rsid w:val="002A41E1"/>
    <w:rsid w:val="002A5E3F"/>
    <w:rsid w:val="002B43CE"/>
    <w:rsid w:val="002B7300"/>
    <w:rsid w:val="002C4E46"/>
    <w:rsid w:val="002C7F1B"/>
    <w:rsid w:val="002D1841"/>
    <w:rsid w:val="002E1CF3"/>
    <w:rsid w:val="002E5A82"/>
    <w:rsid w:val="002F05B5"/>
    <w:rsid w:val="003078A6"/>
    <w:rsid w:val="0031226B"/>
    <w:rsid w:val="003352C6"/>
    <w:rsid w:val="00337F43"/>
    <w:rsid w:val="00340C71"/>
    <w:rsid w:val="0034207B"/>
    <w:rsid w:val="003432CE"/>
    <w:rsid w:val="003522F1"/>
    <w:rsid w:val="003524DD"/>
    <w:rsid w:val="0035663A"/>
    <w:rsid w:val="00373711"/>
    <w:rsid w:val="00373DAF"/>
    <w:rsid w:val="00380E4A"/>
    <w:rsid w:val="00392CD9"/>
    <w:rsid w:val="00395370"/>
    <w:rsid w:val="0039567D"/>
    <w:rsid w:val="003A4BCD"/>
    <w:rsid w:val="003A6FE9"/>
    <w:rsid w:val="003B545A"/>
    <w:rsid w:val="003C6ABF"/>
    <w:rsid w:val="003D5AEF"/>
    <w:rsid w:val="003D602A"/>
    <w:rsid w:val="003F5083"/>
    <w:rsid w:val="003F5A28"/>
    <w:rsid w:val="00401FE5"/>
    <w:rsid w:val="00410643"/>
    <w:rsid w:val="00427DFB"/>
    <w:rsid w:val="004337F6"/>
    <w:rsid w:val="0043777C"/>
    <w:rsid w:val="004461E8"/>
    <w:rsid w:val="00447C54"/>
    <w:rsid w:val="004534A2"/>
    <w:rsid w:val="0046027A"/>
    <w:rsid w:val="00463E27"/>
    <w:rsid w:val="00466F70"/>
    <w:rsid w:val="0047706E"/>
    <w:rsid w:val="00483518"/>
    <w:rsid w:val="00492E14"/>
    <w:rsid w:val="004A132B"/>
    <w:rsid w:val="004A3ECF"/>
    <w:rsid w:val="004A70B2"/>
    <w:rsid w:val="004A7A88"/>
    <w:rsid w:val="004C4076"/>
    <w:rsid w:val="004D44F2"/>
    <w:rsid w:val="004E444D"/>
    <w:rsid w:val="005073FC"/>
    <w:rsid w:val="00507FC4"/>
    <w:rsid w:val="00515728"/>
    <w:rsid w:val="00520761"/>
    <w:rsid w:val="0053557F"/>
    <w:rsid w:val="00541E56"/>
    <w:rsid w:val="00546613"/>
    <w:rsid w:val="0055128D"/>
    <w:rsid w:val="005640D0"/>
    <w:rsid w:val="00572201"/>
    <w:rsid w:val="00573F5F"/>
    <w:rsid w:val="005878D0"/>
    <w:rsid w:val="005924A2"/>
    <w:rsid w:val="00593BEF"/>
    <w:rsid w:val="005B3033"/>
    <w:rsid w:val="005B4A2D"/>
    <w:rsid w:val="005C497F"/>
    <w:rsid w:val="005D6183"/>
    <w:rsid w:val="005D7673"/>
    <w:rsid w:val="005E480A"/>
    <w:rsid w:val="0060536B"/>
    <w:rsid w:val="00626841"/>
    <w:rsid w:val="006340D7"/>
    <w:rsid w:val="00640C97"/>
    <w:rsid w:val="0064642D"/>
    <w:rsid w:val="00646F2F"/>
    <w:rsid w:val="00647A86"/>
    <w:rsid w:val="006507CC"/>
    <w:rsid w:val="00656C84"/>
    <w:rsid w:val="006623D3"/>
    <w:rsid w:val="00664CAD"/>
    <w:rsid w:val="00666B8C"/>
    <w:rsid w:val="00667C3C"/>
    <w:rsid w:val="00673949"/>
    <w:rsid w:val="00674AB0"/>
    <w:rsid w:val="00683CAA"/>
    <w:rsid w:val="00694C09"/>
    <w:rsid w:val="006A0CCD"/>
    <w:rsid w:val="006B1716"/>
    <w:rsid w:val="006B4EBC"/>
    <w:rsid w:val="006C272E"/>
    <w:rsid w:val="006C2C39"/>
    <w:rsid w:val="006C32C8"/>
    <w:rsid w:val="006C5095"/>
    <w:rsid w:val="006E2147"/>
    <w:rsid w:val="006E6527"/>
    <w:rsid w:val="006F0E79"/>
    <w:rsid w:val="006F1921"/>
    <w:rsid w:val="006F50C6"/>
    <w:rsid w:val="006F5415"/>
    <w:rsid w:val="00700799"/>
    <w:rsid w:val="00700E06"/>
    <w:rsid w:val="00701BAE"/>
    <w:rsid w:val="00715A8F"/>
    <w:rsid w:val="0071732C"/>
    <w:rsid w:val="00743001"/>
    <w:rsid w:val="00745CD2"/>
    <w:rsid w:val="0075198B"/>
    <w:rsid w:val="00754D72"/>
    <w:rsid w:val="007551DC"/>
    <w:rsid w:val="00762870"/>
    <w:rsid w:val="00784D90"/>
    <w:rsid w:val="007C7D97"/>
    <w:rsid w:val="007D4A90"/>
    <w:rsid w:val="007E721E"/>
    <w:rsid w:val="007E78D0"/>
    <w:rsid w:val="007F320B"/>
    <w:rsid w:val="008025FD"/>
    <w:rsid w:val="00807E34"/>
    <w:rsid w:val="008337C3"/>
    <w:rsid w:val="00834FCD"/>
    <w:rsid w:val="00846C11"/>
    <w:rsid w:val="00851BDE"/>
    <w:rsid w:val="0085228B"/>
    <w:rsid w:val="008608DC"/>
    <w:rsid w:val="008647A6"/>
    <w:rsid w:val="00871E0E"/>
    <w:rsid w:val="00882311"/>
    <w:rsid w:val="00884646"/>
    <w:rsid w:val="00891766"/>
    <w:rsid w:val="00897C3B"/>
    <w:rsid w:val="008A74F6"/>
    <w:rsid w:val="008B2559"/>
    <w:rsid w:val="008B4091"/>
    <w:rsid w:val="008B590B"/>
    <w:rsid w:val="008B63DF"/>
    <w:rsid w:val="008C044C"/>
    <w:rsid w:val="008D0B6F"/>
    <w:rsid w:val="008D34EF"/>
    <w:rsid w:val="008E0251"/>
    <w:rsid w:val="008E2E86"/>
    <w:rsid w:val="008E3766"/>
    <w:rsid w:val="008E58A9"/>
    <w:rsid w:val="008E6D84"/>
    <w:rsid w:val="0090009D"/>
    <w:rsid w:val="00920C20"/>
    <w:rsid w:val="00927402"/>
    <w:rsid w:val="00934055"/>
    <w:rsid w:val="00934A44"/>
    <w:rsid w:val="009461D6"/>
    <w:rsid w:val="00950391"/>
    <w:rsid w:val="0095387B"/>
    <w:rsid w:val="00964C90"/>
    <w:rsid w:val="009674EC"/>
    <w:rsid w:val="00971824"/>
    <w:rsid w:val="0098336D"/>
    <w:rsid w:val="0099187C"/>
    <w:rsid w:val="00996DB6"/>
    <w:rsid w:val="009A0682"/>
    <w:rsid w:val="009A0ED5"/>
    <w:rsid w:val="009A3026"/>
    <w:rsid w:val="009B470C"/>
    <w:rsid w:val="009B6F99"/>
    <w:rsid w:val="009C387D"/>
    <w:rsid w:val="009C6639"/>
    <w:rsid w:val="009D0B38"/>
    <w:rsid w:val="009D32ED"/>
    <w:rsid w:val="009D3A69"/>
    <w:rsid w:val="009E0866"/>
    <w:rsid w:val="009E149A"/>
    <w:rsid w:val="009E4230"/>
    <w:rsid w:val="009E79C6"/>
    <w:rsid w:val="009F76FA"/>
    <w:rsid w:val="00A01DEB"/>
    <w:rsid w:val="00A069C0"/>
    <w:rsid w:val="00A20644"/>
    <w:rsid w:val="00A25D47"/>
    <w:rsid w:val="00A32918"/>
    <w:rsid w:val="00A339F5"/>
    <w:rsid w:val="00A34977"/>
    <w:rsid w:val="00A36A75"/>
    <w:rsid w:val="00A44A1E"/>
    <w:rsid w:val="00A554AE"/>
    <w:rsid w:val="00A66DC3"/>
    <w:rsid w:val="00A67444"/>
    <w:rsid w:val="00A7175C"/>
    <w:rsid w:val="00A74AC3"/>
    <w:rsid w:val="00A80D48"/>
    <w:rsid w:val="00A86588"/>
    <w:rsid w:val="00A871EF"/>
    <w:rsid w:val="00AA331A"/>
    <w:rsid w:val="00AA5EFA"/>
    <w:rsid w:val="00AA7CDF"/>
    <w:rsid w:val="00AB0ACA"/>
    <w:rsid w:val="00AC0D43"/>
    <w:rsid w:val="00AC3E3D"/>
    <w:rsid w:val="00AC5BBD"/>
    <w:rsid w:val="00AD0C2A"/>
    <w:rsid w:val="00AD2F4A"/>
    <w:rsid w:val="00AE3FF1"/>
    <w:rsid w:val="00B003E5"/>
    <w:rsid w:val="00B013F2"/>
    <w:rsid w:val="00B12FA9"/>
    <w:rsid w:val="00B251C8"/>
    <w:rsid w:val="00B36131"/>
    <w:rsid w:val="00B37518"/>
    <w:rsid w:val="00B46A18"/>
    <w:rsid w:val="00B54704"/>
    <w:rsid w:val="00B61366"/>
    <w:rsid w:val="00B6579B"/>
    <w:rsid w:val="00B97710"/>
    <w:rsid w:val="00BC06ED"/>
    <w:rsid w:val="00BC59E3"/>
    <w:rsid w:val="00BD0F53"/>
    <w:rsid w:val="00BD344E"/>
    <w:rsid w:val="00BE177A"/>
    <w:rsid w:val="00BE1CAE"/>
    <w:rsid w:val="00BE737C"/>
    <w:rsid w:val="00C0305B"/>
    <w:rsid w:val="00C04C2C"/>
    <w:rsid w:val="00C04D3E"/>
    <w:rsid w:val="00C05ACF"/>
    <w:rsid w:val="00C141DE"/>
    <w:rsid w:val="00C17CD9"/>
    <w:rsid w:val="00C20CCB"/>
    <w:rsid w:val="00C217EC"/>
    <w:rsid w:val="00C242C1"/>
    <w:rsid w:val="00C24E42"/>
    <w:rsid w:val="00C32481"/>
    <w:rsid w:val="00C5235A"/>
    <w:rsid w:val="00C544C4"/>
    <w:rsid w:val="00C600C3"/>
    <w:rsid w:val="00C63342"/>
    <w:rsid w:val="00C63C2A"/>
    <w:rsid w:val="00C64592"/>
    <w:rsid w:val="00C756EA"/>
    <w:rsid w:val="00C81E8E"/>
    <w:rsid w:val="00C82A00"/>
    <w:rsid w:val="00C909CA"/>
    <w:rsid w:val="00C91FEC"/>
    <w:rsid w:val="00C95000"/>
    <w:rsid w:val="00C95633"/>
    <w:rsid w:val="00C95BB4"/>
    <w:rsid w:val="00C9654F"/>
    <w:rsid w:val="00CB1851"/>
    <w:rsid w:val="00CC2C39"/>
    <w:rsid w:val="00CC672C"/>
    <w:rsid w:val="00CC67AC"/>
    <w:rsid w:val="00CD2E61"/>
    <w:rsid w:val="00CD4E6B"/>
    <w:rsid w:val="00CD69DF"/>
    <w:rsid w:val="00CE66D0"/>
    <w:rsid w:val="00CF2E93"/>
    <w:rsid w:val="00CF3F31"/>
    <w:rsid w:val="00D00218"/>
    <w:rsid w:val="00D00C7E"/>
    <w:rsid w:val="00D00E18"/>
    <w:rsid w:val="00D0181F"/>
    <w:rsid w:val="00D264EB"/>
    <w:rsid w:val="00D33499"/>
    <w:rsid w:val="00D3498B"/>
    <w:rsid w:val="00D40F87"/>
    <w:rsid w:val="00D57064"/>
    <w:rsid w:val="00D7342F"/>
    <w:rsid w:val="00D75804"/>
    <w:rsid w:val="00D75E8C"/>
    <w:rsid w:val="00D802D2"/>
    <w:rsid w:val="00D8705E"/>
    <w:rsid w:val="00DB37D7"/>
    <w:rsid w:val="00DB7EB4"/>
    <w:rsid w:val="00DC5BAF"/>
    <w:rsid w:val="00DD21A2"/>
    <w:rsid w:val="00DE4E42"/>
    <w:rsid w:val="00DE6554"/>
    <w:rsid w:val="00DE6C25"/>
    <w:rsid w:val="00DF4557"/>
    <w:rsid w:val="00DF564B"/>
    <w:rsid w:val="00DF593F"/>
    <w:rsid w:val="00E11D5C"/>
    <w:rsid w:val="00E17CBD"/>
    <w:rsid w:val="00E200DB"/>
    <w:rsid w:val="00E52AF2"/>
    <w:rsid w:val="00E55E37"/>
    <w:rsid w:val="00E568E4"/>
    <w:rsid w:val="00E76792"/>
    <w:rsid w:val="00E8694F"/>
    <w:rsid w:val="00E9298B"/>
    <w:rsid w:val="00E94438"/>
    <w:rsid w:val="00EA2B8D"/>
    <w:rsid w:val="00EA6675"/>
    <w:rsid w:val="00EB0B0C"/>
    <w:rsid w:val="00EB1F06"/>
    <w:rsid w:val="00EB5797"/>
    <w:rsid w:val="00EC33B3"/>
    <w:rsid w:val="00ED16AB"/>
    <w:rsid w:val="00ED4968"/>
    <w:rsid w:val="00EE02E4"/>
    <w:rsid w:val="00EE55B2"/>
    <w:rsid w:val="00EE5A7D"/>
    <w:rsid w:val="00EF0F1D"/>
    <w:rsid w:val="00EF6799"/>
    <w:rsid w:val="00F029B8"/>
    <w:rsid w:val="00F15676"/>
    <w:rsid w:val="00F2436E"/>
    <w:rsid w:val="00F30E05"/>
    <w:rsid w:val="00F33E40"/>
    <w:rsid w:val="00F47C79"/>
    <w:rsid w:val="00F47CD8"/>
    <w:rsid w:val="00F51177"/>
    <w:rsid w:val="00F53FA3"/>
    <w:rsid w:val="00F66EE6"/>
    <w:rsid w:val="00F726B8"/>
    <w:rsid w:val="00F730B6"/>
    <w:rsid w:val="00F73CC7"/>
    <w:rsid w:val="00F84470"/>
    <w:rsid w:val="00F9091F"/>
    <w:rsid w:val="00F90B2A"/>
    <w:rsid w:val="00FA2BBD"/>
    <w:rsid w:val="00FB3DD0"/>
    <w:rsid w:val="00FB4C66"/>
    <w:rsid w:val="00FC4DF5"/>
    <w:rsid w:val="00FC54C7"/>
    <w:rsid w:val="00FD21E2"/>
    <w:rsid w:val="00FF216A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E452F-1BED-436C-B7B1-409C7D99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6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56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F15676"/>
    <w:rPr>
      <w:rFonts w:cs="Times New Roman"/>
    </w:rPr>
  </w:style>
  <w:style w:type="table" w:styleId="a6">
    <w:name w:val="Table Grid"/>
    <w:basedOn w:val="a1"/>
    <w:rsid w:val="00AE3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F67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F679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A74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6FC6-AE51-42FF-8C5B-B429200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5</Words>
  <Characters>42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中小企業新事業創出支援事業に係る業務委託仕様書</vt:lpstr>
      <vt:lpstr>広島県中小企業新事業創出支援事業に係る業務委託仕様書</vt:lpstr>
    </vt:vector>
  </TitlesOfParts>
  <Company>広島県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中小企業新事業創出支援事業に係る業務委託仕様書</dc:title>
  <dc:subject/>
  <dc:creator>kakushin02</dc:creator>
  <cp:keywords/>
  <dc:description/>
  <cp:lastModifiedBy>kakushin02</cp:lastModifiedBy>
  <cp:revision>6</cp:revision>
  <cp:lastPrinted>2018-04-10T01:20:00Z</cp:lastPrinted>
  <dcterms:created xsi:type="dcterms:W3CDTF">2018-04-10T02:22:00Z</dcterms:created>
  <dcterms:modified xsi:type="dcterms:W3CDTF">2018-05-08T07:46:00Z</dcterms:modified>
</cp:coreProperties>
</file>